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7BC7BE73" w:rsidR="009D354A" w:rsidRPr="003B102F" w:rsidRDefault="009D354A" w:rsidP="009D354A">
      <w:pPr>
        <w:jc w:val="center"/>
        <w:rPr>
          <w:rFonts w:cstheme="minorHAnsi"/>
          <w:b/>
          <w:sz w:val="26"/>
          <w:szCs w:val="26"/>
          <w:lang w:val="en-US"/>
        </w:rPr>
      </w:pPr>
      <w:r w:rsidRPr="003B102F">
        <w:rPr>
          <w:rFonts w:cstheme="minorHAnsi"/>
          <w:b/>
          <w:sz w:val="26"/>
          <w:szCs w:val="26"/>
          <w:lang w:val="en-US"/>
        </w:rPr>
        <w:t>CENELEC Workshop</w:t>
      </w:r>
    </w:p>
    <w:p w14:paraId="4549AD69" w14:textId="5D07AF7D" w:rsidR="009D354A" w:rsidRPr="003B102F" w:rsidRDefault="00A60E60" w:rsidP="009D354A">
      <w:pPr>
        <w:jc w:val="center"/>
        <w:rPr>
          <w:rFonts w:cstheme="minorHAnsi"/>
          <w:b/>
          <w:sz w:val="26"/>
          <w:szCs w:val="26"/>
          <w:lang w:val="en-US"/>
        </w:rPr>
      </w:pPr>
      <w:r>
        <w:rPr>
          <w:rFonts w:cstheme="minorHAnsi"/>
          <w:b/>
          <w:sz w:val="26"/>
          <w:szCs w:val="26"/>
          <w:lang w:val="en-US"/>
        </w:rPr>
        <w:t>o</w:t>
      </w:r>
      <w:r w:rsidR="009D354A" w:rsidRPr="003B102F">
        <w:rPr>
          <w:rFonts w:cstheme="minorHAnsi"/>
          <w:b/>
          <w:sz w:val="26"/>
          <w:szCs w:val="26"/>
          <w:lang w:val="en-US"/>
        </w:rPr>
        <w:t>n</w:t>
      </w:r>
      <w:r>
        <w:rPr>
          <w:rFonts w:cstheme="minorHAnsi"/>
          <w:b/>
          <w:sz w:val="26"/>
          <w:szCs w:val="26"/>
          <w:lang w:val="en-US"/>
        </w:rPr>
        <w:t xml:space="preserve"> </w:t>
      </w:r>
      <w:r w:rsidR="00395A24">
        <w:rPr>
          <w:rFonts w:cstheme="minorHAnsi"/>
          <w:b/>
          <w:sz w:val="26"/>
          <w:szCs w:val="26"/>
          <w:lang w:val="en-US"/>
        </w:rPr>
        <w:t>“</w:t>
      </w:r>
      <w:r w:rsidR="00395A24" w:rsidRPr="00395A24">
        <w:rPr>
          <w:rFonts w:cstheme="minorHAnsi"/>
          <w:b/>
          <w:sz w:val="26"/>
          <w:szCs w:val="26"/>
          <w:lang w:val="en-GB"/>
        </w:rPr>
        <w:t>Performance for non-common vehicles based on advanced cell technolog</w:t>
      </w:r>
      <w:r w:rsidR="00395A24">
        <w:rPr>
          <w:rFonts w:cstheme="minorHAnsi"/>
          <w:b/>
          <w:sz w:val="26"/>
          <w:szCs w:val="26"/>
          <w:lang w:val="en-GB"/>
        </w:rPr>
        <w:t>y”</w:t>
      </w:r>
      <w:r w:rsidR="00052A4C" w:rsidRPr="00052A4C">
        <w:rPr>
          <w:rFonts w:cstheme="minorHAnsi"/>
          <w:b/>
          <w:sz w:val="26"/>
          <w:szCs w:val="26"/>
          <w:lang w:val="en-US"/>
        </w:rPr>
        <w:t xml:space="preserve"> </w:t>
      </w:r>
      <w:r w:rsidR="009D354A" w:rsidRPr="003B102F">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6E6D2AF8" w:rsidR="009D354A" w:rsidRPr="003B102F" w:rsidRDefault="009D354A" w:rsidP="009D354A">
      <w:pPr>
        <w:spacing w:after="120"/>
        <w:jc w:val="both"/>
        <w:rPr>
          <w:rFonts w:cstheme="minorHAnsi"/>
          <w:lang w:val="en-US"/>
        </w:rPr>
      </w:pPr>
      <w:r w:rsidRPr="003B102F">
        <w:rPr>
          <w:rFonts w:cstheme="minorHAnsi"/>
          <w:lang w:val="en-US"/>
        </w:rPr>
        <w:t>In order to secure the legal protection of the documents elaborated by the participants to this 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teledistribution, cable, satellite, web applications and on-line document servers and networks, distribution, sub-distribution, translation, derive revenue from duplication, communication to the public in total or in part, in summary or with comments, transfers of exploitation licences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395A24"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395A24"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395A24"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395A24"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395A24"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395A24"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395A24"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395A24"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395A24"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395A24"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shd w:val="clear" w:color="auto" w:fill="auto"/>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shd w:val="clear" w:color="auto" w:fill="auto"/>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shd w:val="clear" w:color="auto" w:fill="auto"/>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shd w:val="clear" w:color="auto" w:fill="auto"/>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395A24"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shd w:val="clear" w:color="auto" w:fill="auto"/>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shd w:val="clear" w:color="auto" w:fill="auto"/>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395A24"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shd w:val="clear" w:color="auto" w:fill="auto"/>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shd w:val="clear" w:color="auto" w:fill="auto"/>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395A24" w14:paraId="67DB9103" w14:textId="77777777" w:rsidTr="00751A2A">
        <w:tc>
          <w:tcPr>
            <w:tcW w:w="9062" w:type="dxa"/>
          </w:tcPr>
          <w:p w14:paraId="685A3621" w14:textId="77777777" w:rsidR="009D354A" w:rsidRPr="003B102F" w:rsidRDefault="00395A24"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395A24"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395A24"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395A24"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395A24"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395A24"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395A24"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395A24"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395A24"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395A24"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395A24"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395A24"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395A24"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395A24"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395A24"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395A24"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395A24"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395A24"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395A24"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395A24"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395A24"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395A24"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395A24"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395A24"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395A24"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7F9C688"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395A24"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395A24"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395A24"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395A24"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395A24"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395A24"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395A24"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395A24"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395A24"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395A24"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395A24"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395A24"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0C4D87B7"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A8D4" w14:textId="77777777" w:rsidR="009520B9" w:rsidRDefault="009520B9" w:rsidP="00245536">
      <w:pPr>
        <w:spacing w:after="0" w:line="240" w:lineRule="auto"/>
      </w:pPr>
      <w:r>
        <w:separator/>
      </w:r>
    </w:p>
  </w:endnote>
  <w:endnote w:type="continuationSeparator" w:id="0">
    <w:p w14:paraId="4F4A7C4D" w14:textId="77777777" w:rsidR="009520B9" w:rsidRDefault="009520B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428" w14:textId="77777777" w:rsidR="009520B9" w:rsidRDefault="009520B9" w:rsidP="00245536">
      <w:pPr>
        <w:spacing w:after="0" w:line="240" w:lineRule="auto"/>
      </w:pPr>
      <w:r>
        <w:separator/>
      </w:r>
    </w:p>
  </w:footnote>
  <w:footnote w:type="continuationSeparator" w:id="0">
    <w:p w14:paraId="7988EE43" w14:textId="77777777" w:rsidR="009520B9" w:rsidRDefault="009520B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214CAA"/>
    <w:rsid w:val="002204D2"/>
    <w:rsid w:val="00224582"/>
    <w:rsid w:val="00245536"/>
    <w:rsid w:val="0029606B"/>
    <w:rsid w:val="00342AD1"/>
    <w:rsid w:val="00390E77"/>
    <w:rsid w:val="00395A24"/>
    <w:rsid w:val="003B102F"/>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8034AE"/>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809DA"/>
    <w:rsid w:val="00A90E9B"/>
    <w:rsid w:val="00AB2C8B"/>
    <w:rsid w:val="00AD3813"/>
    <w:rsid w:val="00B24FD8"/>
    <w:rsid w:val="00B829E9"/>
    <w:rsid w:val="00B82F82"/>
    <w:rsid w:val="00BD2D4D"/>
    <w:rsid w:val="00BF686B"/>
    <w:rsid w:val="00C13474"/>
    <w:rsid w:val="00C16E0C"/>
    <w:rsid w:val="00CC50BE"/>
    <w:rsid w:val="00CF528F"/>
    <w:rsid w:val="00D4330E"/>
    <w:rsid w:val="00DB0544"/>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29606B"/>
    <w:rsid w:val="00382ECB"/>
    <w:rsid w:val="00427ACF"/>
    <w:rsid w:val="004D2298"/>
    <w:rsid w:val="005118D6"/>
    <w:rsid w:val="005135BD"/>
    <w:rsid w:val="005832D8"/>
    <w:rsid w:val="00883248"/>
    <w:rsid w:val="00891855"/>
    <w:rsid w:val="00952A02"/>
    <w:rsid w:val="00B24FD8"/>
    <w:rsid w:val="00B82F82"/>
    <w:rsid w:val="00BD18D3"/>
    <w:rsid w:val="00CE71CD"/>
    <w:rsid w:val="00D4330E"/>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3.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4.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31</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3</cp:revision>
  <dcterms:created xsi:type="dcterms:W3CDTF">2025-06-27T09:49:00Z</dcterms:created>
  <dcterms:modified xsi:type="dcterms:W3CDTF">2026-01-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